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6758" w14:textId="77777777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4E0C16">
        <w:rPr>
          <w:sz w:val="22"/>
          <w:szCs w:val="22"/>
        </w:rPr>
        <w:t>3</w:t>
      </w:r>
    </w:p>
    <w:p w14:paraId="507C654C" w14:textId="77777777" w:rsidR="00C51106" w:rsidRDefault="00C51106" w:rsidP="005307C5">
      <w:pPr>
        <w:jc w:val="center"/>
        <w:rPr>
          <w:b/>
        </w:rPr>
      </w:pPr>
    </w:p>
    <w:p w14:paraId="4F46F5A4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5672"/>
      </w:tblGrid>
      <w:tr w:rsidR="00233671" w:rsidRPr="00A562BF" w14:paraId="635C6B4A" w14:textId="77777777" w:rsidTr="00233671">
        <w:trPr>
          <w:trHeight w:val="93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5052797" w14:textId="77777777" w:rsidR="00233671" w:rsidRDefault="00233671" w:rsidP="00233671">
            <w:pPr>
              <w:ind w:left="34"/>
              <w:jc w:val="center"/>
              <w:rPr>
                <w:rFonts w:cs="Times New Roman"/>
                <w:b/>
              </w:rPr>
            </w:pPr>
          </w:p>
          <w:p w14:paraId="21CCA253" w14:textId="77777777" w:rsidR="00233671" w:rsidRDefault="00233671" w:rsidP="00233671">
            <w:pPr>
              <w:ind w:left="34"/>
              <w:jc w:val="center"/>
              <w:rPr>
                <w:rFonts w:cs="Times New Roman"/>
                <w:b/>
              </w:rPr>
            </w:pPr>
          </w:p>
          <w:p w14:paraId="2A9A6A45" w14:textId="77777777" w:rsidR="00233671" w:rsidRPr="00A562BF" w:rsidRDefault="00233671" w:rsidP="00233671">
            <w:pPr>
              <w:ind w:left="34"/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00EBA3ED" w14:textId="27207A35" w:rsidR="00233671" w:rsidRPr="002B0DA8" w:rsidRDefault="00233671" w:rsidP="00931DB8">
            <w:bookmarkStart w:id="0" w:name="_Hlk40267324"/>
            <w:r>
              <w:rPr>
                <w:b/>
                <w:bCs/>
              </w:rPr>
              <w:t>O</w:t>
            </w:r>
            <w:r w:rsidRPr="00827503">
              <w:rPr>
                <w:b/>
                <w:bCs/>
              </w:rPr>
              <w:t>pracowanie dokumentacji projektowej dla  przebudowy dróg gminnych wraz z pełnieniem nadzoru autorskiego dla niżej wymienionych zadań</w:t>
            </w:r>
            <w:r w:rsidRPr="00827503">
              <w:t>:</w:t>
            </w:r>
          </w:p>
          <w:p w14:paraId="6AFC59D1" w14:textId="77777777" w:rsidR="00233671" w:rsidRPr="00FE1EFA" w:rsidRDefault="00233671" w:rsidP="00931DB8">
            <w:pPr>
              <w:pStyle w:val="Akapitzlist"/>
              <w:ind w:left="567" w:hanging="567"/>
              <w:rPr>
                <w:rFonts w:eastAsia="Times New Roman"/>
              </w:rPr>
            </w:pPr>
            <w:r>
              <w:t xml:space="preserve">1. </w:t>
            </w:r>
            <w:r>
              <w:tab/>
            </w:r>
            <w:r w:rsidRPr="00FE1EFA">
              <w:t>P</w:t>
            </w:r>
            <w:r w:rsidRPr="00FE1EFA">
              <w:rPr>
                <w:rFonts w:eastAsia="Times New Roman"/>
              </w:rPr>
              <w:t>rzebudowa ulicy Malinowej w Grabowcu</w:t>
            </w:r>
            <w:r>
              <w:rPr>
                <w:rFonts w:eastAsia="Times New Roman"/>
              </w:rPr>
              <w:t xml:space="preserve"> – część 1.</w:t>
            </w:r>
          </w:p>
          <w:p w14:paraId="6E0E92E5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>rzebudowa ulicy Wiśniowej w Grabowcu</w:t>
            </w:r>
            <w:r>
              <w:rPr>
                <w:rFonts w:eastAsia="Times New Roman"/>
              </w:rPr>
              <w:t xml:space="preserve"> – część 2 .</w:t>
            </w:r>
          </w:p>
          <w:p w14:paraId="40265D31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 xml:space="preserve">rzebudowa ulicy Obi </w:t>
            </w:r>
            <w:proofErr w:type="spellStart"/>
            <w:r w:rsidRPr="00FE1EFA">
              <w:rPr>
                <w:rFonts w:eastAsia="Times New Roman"/>
              </w:rPr>
              <w:t>WanaKenobiego</w:t>
            </w:r>
            <w:proofErr w:type="spellEnd"/>
            <w:r w:rsidRPr="00FE1EFA">
              <w:rPr>
                <w:rFonts w:eastAsia="Times New Roman"/>
              </w:rPr>
              <w:t xml:space="preserve"> w Grabowcu</w:t>
            </w:r>
            <w:r>
              <w:rPr>
                <w:rFonts w:eastAsia="Times New Roman"/>
              </w:rPr>
              <w:t xml:space="preserve"> – część 3.</w:t>
            </w:r>
          </w:p>
          <w:p w14:paraId="1AD20056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 xml:space="preserve">rzebudowa drogi wewnętrznej (dz. o nr </w:t>
            </w:r>
            <w:proofErr w:type="spellStart"/>
            <w:r w:rsidRPr="00FE1EFA">
              <w:rPr>
                <w:rFonts w:eastAsia="Times New Roman"/>
              </w:rPr>
              <w:t>ewid</w:t>
            </w:r>
            <w:proofErr w:type="spellEnd"/>
            <w:r w:rsidRPr="00FE1EFA">
              <w:rPr>
                <w:rFonts w:eastAsia="Times New Roman"/>
              </w:rPr>
              <w:t>. 67/16) w Gronowie</w:t>
            </w:r>
            <w:r>
              <w:rPr>
                <w:rFonts w:eastAsia="Times New Roman"/>
              </w:rPr>
              <w:t xml:space="preserve"> – część 4.</w:t>
            </w:r>
          </w:p>
          <w:p w14:paraId="0563AD6D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 xml:space="preserve">rzebudowa drogi wewnętrznej (dz. o nr </w:t>
            </w:r>
            <w:proofErr w:type="spellStart"/>
            <w:r w:rsidRPr="00FE1EFA">
              <w:rPr>
                <w:rFonts w:eastAsia="Times New Roman"/>
              </w:rPr>
              <w:t>ewid</w:t>
            </w:r>
            <w:proofErr w:type="spellEnd"/>
            <w:r w:rsidRPr="00FE1EFA">
              <w:rPr>
                <w:rFonts w:eastAsia="Times New Roman"/>
              </w:rPr>
              <w:t>. 138/7) w Mierzynku</w:t>
            </w:r>
            <w:r>
              <w:rPr>
                <w:rFonts w:eastAsia="Times New Roman"/>
              </w:rPr>
              <w:t xml:space="preserve"> – część 5</w:t>
            </w:r>
            <w:r w:rsidRPr="00FE1EFA">
              <w:rPr>
                <w:rFonts w:eastAsia="Times New Roman"/>
              </w:rPr>
              <w:t xml:space="preserve">.  </w:t>
            </w:r>
          </w:p>
          <w:p w14:paraId="5C00DB54" w14:textId="77777777" w:rsidR="00233671" w:rsidRPr="00EE76FF" w:rsidRDefault="00233671" w:rsidP="00931DB8">
            <w:pPr>
              <w:numPr>
                <w:ilvl w:val="0"/>
                <w:numId w:val="2"/>
              </w:numPr>
              <w:ind w:left="567" w:hanging="567"/>
              <w:jc w:val="left"/>
              <w:rPr>
                <w:color w:val="000000"/>
              </w:rPr>
            </w:pPr>
            <w:r>
              <w:t>P</w:t>
            </w:r>
            <w:r w:rsidRPr="001851EA">
              <w:t>rzebudow</w:t>
            </w:r>
            <w:r>
              <w:t>a</w:t>
            </w:r>
            <w:r w:rsidRPr="00EE76FF">
              <w:rPr>
                <w:color w:val="000000"/>
              </w:rPr>
              <w:t xml:space="preserve"> ulicy Księżycowej w Grębocinie</w:t>
            </w:r>
            <w:r>
              <w:t xml:space="preserve"> – część 6</w:t>
            </w:r>
            <w:r>
              <w:rPr>
                <w:color w:val="000000"/>
              </w:rPr>
              <w:t>.</w:t>
            </w:r>
          </w:p>
          <w:p w14:paraId="27EB1037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>rzebudowa</w:t>
            </w:r>
            <w:r w:rsidRPr="00FE1EFA">
              <w:rPr>
                <w:rFonts w:eastAsia="Times New Roman"/>
                <w:color w:val="000000"/>
              </w:rPr>
              <w:t xml:space="preserve"> drogi nr 100743C w Gronówku na odcinku od wysokości działki 232/10 dogranicy z terenem PKP (działka o nr </w:t>
            </w:r>
            <w:proofErr w:type="spellStart"/>
            <w:r w:rsidRPr="00FE1EFA">
              <w:rPr>
                <w:rFonts w:eastAsia="Times New Roman"/>
                <w:color w:val="000000"/>
              </w:rPr>
              <w:t>ewid</w:t>
            </w:r>
            <w:proofErr w:type="spellEnd"/>
            <w:r w:rsidRPr="00FE1EFA">
              <w:rPr>
                <w:rFonts w:eastAsia="Times New Roman"/>
                <w:color w:val="000000"/>
              </w:rPr>
              <w:t>. 221)</w:t>
            </w:r>
            <w:r>
              <w:rPr>
                <w:rFonts w:eastAsia="Times New Roman"/>
              </w:rPr>
              <w:t xml:space="preserve"> – część 7</w:t>
            </w:r>
            <w:r w:rsidRPr="00FE1EFA">
              <w:rPr>
                <w:rFonts w:eastAsia="Times New Roman"/>
                <w:color w:val="000000"/>
              </w:rPr>
              <w:t>.</w:t>
            </w:r>
          </w:p>
          <w:p w14:paraId="7FD9DAA1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>rzebudowa</w:t>
            </w:r>
            <w:r w:rsidRPr="00FE1EFA">
              <w:t xml:space="preserve"> ul. Poprzecznej w Krobi, na odcinku od ul. Długiej do ul. Makowej</w:t>
            </w:r>
            <w:r>
              <w:rPr>
                <w:rFonts w:eastAsia="Times New Roman"/>
              </w:rPr>
              <w:t xml:space="preserve"> – część 8</w:t>
            </w:r>
            <w:r w:rsidRPr="00FE1EFA">
              <w:t>.</w:t>
            </w:r>
          </w:p>
          <w:p w14:paraId="63A54BB8" w14:textId="77777777" w:rsidR="00233671" w:rsidRPr="00FE1EFA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FE1EFA">
              <w:t>P</w:t>
            </w:r>
            <w:r w:rsidRPr="00FE1EFA">
              <w:rPr>
                <w:rFonts w:eastAsia="Times New Roman"/>
              </w:rPr>
              <w:t>rzebudowa drogi wewnętrznej ulicy Osikowej w Krobi</w:t>
            </w:r>
            <w:r>
              <w:rPr>
                <w:rFonts w:eastAsia="Times New Roman"/>
              </w:rPr>
              <w:t xml:space="preserve"> – część 9</w:t>
            </w:r>
            <w:r w:rsidRPr="00FE1EFA">
              <w:rPr>
                <w:rFonts w:eastAsia="Times New Roman"/>
              </w:rPr>
              <w:t>.</w:t>
            </w:r>
          </w:p>
          <w:p w14:paraId="5756CE26" w14:textId="77777777" w:rsidR="00233671" w:rsidRPr="00000A2B" w:rsidRDefault="00233671" w:rsidP="00931DB8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eastAsia="Times New Roman"/>
              </w:rPr>
            </w:pPr>
            <w:r w:rsidRPr="00000A2B">
              <w:t>P</w:t>
            </w:r>
            <w:r w:rsidRPr="00000A2B">
              <w:rPr>
                <w:rFonts w:eastAsia="Times New Roman"/>
              </w:rPr>
              <w:t>rzebudowa ulicy Rzemieślniczej w Lubiczu Górnym na odcinku od ul. Komunalnej do ul. Nad Strugą</w:t>
            </w:r>
            <w:r>
              <w:rPr>
                <w:rFonts w:eastAsia="Times New Roman"/>
              </w:rPr>
              <w:t xml:space="preserve"> – część 10</w:t>
            </w:r>
            <w:r w:rsidRPr="00000A2B">
              <w:rPr>
                <w:rFonts w:eastAsia="Times New Roman"/>
              </w:rPr>
              <w:t>.</w:t>
            </w:r>
          </w:p>
          <w:p w14:paraId="382F6EC2" w14:textId="77777777" w:rsidR="00233671" w:rsidRPr="00000A2B" w:rsidRDefault="00233671" w:rsidP="00931DB8">
            <w:pPr>
              <w:pStyle w:val="gwpe1cb9cdfmsolistparagraph"/>
              <w:shd w:val="clear" w:color="auto" w:fill="FFFFFF"/>
              <w:spacing w:before="0" w:beforeAutospacing="0" w:after="0" w:afterAutospacing="0"/>
              <w:ind w:left="567" w:hanging="567"/>
              <w:jc w:val="both"/>
            </w:pPr>
            <w:r>
              <w:rPr>
                <w:color w:val="000000"/>
                <w:szCs w:val="22"/>
              </w:rPr>
              <w:t>11.</w:t>
            </w:r>
            <w:r w:rsidRPr="00CC3BDD"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ab/>
            </w:r>
            <w:r w:rsidRPr="00000A2B">
              <w:t>Zagospodarowanie terenu przy kościele w Grabowcu wraz z przebudową drogi wojewódzkiej nr 654 w zakresie budowy zatoki autobusowej oraz zjazdów na działki gminne</w:t>
            </w:r>
            <w:r>
              <w:t xml:space="preserve"> – część 11</w:t>
            </w:r>
            <w:r w:rsidRPr="00000A2B">
              <w:t>.</w:t>
            </w:r>
          </w:p>
          <w:bookmarkEnd w:id="0"/>
          <w:p w14:paraId="0EB8D1FC" w14:textId="77777777" w:rsidR="00233671" w:rsidRPr="008D4687" w:rsidRDefault="00233671" w:rsidP="00931DB8">
            <w:pPr>
              <w:pStyle w:val="Akapitzlist"/>
              <w:ind w:left="567"/>
              <w:rPr>
                <w:rFonts w:eastAsia="Times New Roman" w:cs="Times New Roman"/>
              </w:rPr>
            </w:pPr>
          </w:p>
        </w:tc>
      </w:tr>
      <w:tr w:rsidR="00233671" w:rsidRPr="00A562BF" w14:paraId="01B7BC22" w14:textId="77777777" w:rsidTr="00233671">
        <w:trPr>
          <w:trHeight w:val="56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165FA2FB" w14:textId="77777777" w:rsidR="00233671" w:rsidRPr="00A562BF" w:rsidRDefault="00233671" w:rsidP="00233671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6DFC4388" w14:textId="77777777" w:rsidR="00233671" w:rsidRPr="0061019E" w:rsidRDefault="00233671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019E">
              <w:rPr>
                <w:rFonts w:cs="Times New Roman"/>
                <w:b/>
                <w:sz w:val="28"/>
                <w:szCs w:val="28"/>
              </w:rPr>
              <w:t>Gmina Lubicz</w:t>
            </w:r>
          </w:p>
        </w:tc>
      </w:tr>
      <w:tr w:rsidR="00233671" w:rsidRPr="00A562BF" w14:paraId="0EF788AB" w14:textId="77777777" w:rsidTr="00EF3689">
        <w:trPr>
          <w:trHeight w:val="14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E2494" w14:textId="77777777" w:rsidR="00233671" w:rsidRDefault="00233671" w:rsidP="005307C5">
            <w:pPr>
              <w:jc w:val="center"/>
              <w:rPr>
                <w:rFonts w:cs="Times New Roman"/>
                <w:b/>
              </w:rPr>
            </w:pPr>
          </w:p>
          <w:p w14:paraId="57215AF4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WYKONAWCA</w:t>
            </w:r>
          </w:p>
          <w:p w14:paraId="35AB33A2" w14:textId="6F2769C2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 xml:space="preserve">(wpisać wszystkich członków Konsorcjum – jeśli Wykonawca ubiega się o zamówienia w trybie art. 23 </w:t>
            </w:r>
            <w:r>
              <w:rPr>
                <w:rFonts w:cs="Times New Roman"/>
                <w:sz w:val="22"/>
              </w:rPr>
              <w:t>u</w:t>
            </w:r>
            <w:r w:rsidRPr="00A562BF">
              <w:rPr>
                <w:rFonts w:cs="Times New Roman"/>
                <w:sz w:val="22"/>
              </w:rPr>
              <w:t>stawy</w:t>
            </w:r>
            <w:r>
              <w:rPr>
                <w:rFonts w:cs="Times New Roman"/>
                <w:sz w:val="22"/>
              </w:rPr>
              <w:t xml:space="preserve"> Pzp</w:t>
            </w:r>
            <w:r w:rsidRPr="00A562BF">
              <w:rPr>
                <w:rFonts w:cs="Times New Roman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8A466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509FAFFC" w14:textId="77777777" w:rsidTr="00DA035E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0123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68F8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72DD292E" w14:textId="77777777" w:rsidTr="00271AA4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3D54F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B13A3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3C9E4509" w14:textId="77777777" w:rsidTr="00664BE9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290C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>REGON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69491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4A5CF286" w14:textId="77777777" w:rsidTr="003E16A9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4F0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>Internet http://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6A176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2BDD4BE0" w14:textId="77777777" w:rsidTr="00CE389D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C4FA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28C4D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01C989EC" w14:textId="77777777" w:rsidTr="006E0097"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CF96" w14:textId="6C1DD574" w:rsidR="00233671" w:rsidRPr="00D8769B" w:rsidRDefault="00233671" w:rsidP="005307C5">
            <w:pPr>
              <w:jc w:val="center"/>
              <w:rPr>
                <w:rFonts w:cs="Times New Roman"/>
                <w:strike/>
              </w:rPr>
            </w:pPr>
            <w:r w:rsidRPr="00A562BF">
              <w:rPr>
                <w:rFonts w:cs="Times New Roman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86B4E" w14:textId="77777777" w:rsidR="00233671" w:rsidRPr="00A562BF" w:rsidRDefault="00233671" w:rsidP="005307C5">
            <w:pPr>
              <w:jc w:val="center"/>
              <w:rPr>
                <w:rFonts w:cs="Times New Roman"/>
                <w:b/>
              </w:rPr>
            </w:pPr>
          </w:p>
        </w:tc>
      </w:tr>
      <w:tr w:rsidR="00233671" w:rsidRPr="00A562BF" w14:paraId="53AB238A" w14:textId="77777777" w:rsidTr="00D4350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42E" w14:textId="77777777" w:rsidR="00233671" w:rsidRDefault="00233671" w:rsidP="005307C5">
            <w:pPr>
              <w:jc w:val="center"/>
              <w:rPr>
                <w:rFonts w:cs="Times New Roman"/>
                <w:b/>
              </w:rPr>
            </w:pPr>
          </w:p>
          <w:p w14:paraId="070F26C7" w14:textId="77777777" w:rsidR="00233671" w:rsidRPr="00A562BF" w:rsidRDefault="00233671" w:rsidP="005307C5">
            <w:pPr>
              <w:jc w:val="center"/>
              <w:rPr>
                <w:rFonts w:cs="Times New Roman"/>
              </w:rPr>
            </w:pPr>
            <w:r w:rsidRPr="00A562BF">
              <w:rPr>
                <w:rFonts w:cs="Times New Roman"/>
                <w:b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2D2" w14:textId="641D9F9B" w:rsidR="00233671" w:rsidRPr="00A562BF" w:rsidRDefault="00233671" w:rsidP="00B9590D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 xml:space="preserve">Mikro przedsiębiorcą </w:t>
            </w:r>
            <w:r>
              <w:rPr>
                <w:rFonts w:cs="Times New Roman"/>
              </w:rPr>
              <w:t xml:space="preserve">; </w:t>
            </w:r>
            <w:r w:rsidRPr="00A562BF">
              <w:rPr>
                <w:rFonts w:cs="Times New Roman"/>
              </w:rPr>
              <w:t xml:space="preserve">Małym przedsiębiorcą </w:t>
            </w:r>
            <w:r>
              <w:rPr>
                <w:rFonts w:cs="Times New Roman"/>
              </w:rPr>
              <w:t>;</w:t>
            </w:r>
          </w:p>
          <w:p w14:paraId="53407485" w14:textId="6A7F9DC8" w:rsidR="00233671" w:rsidRPr="00A562BF" w:rsidRDefault="00233671" w:rsidP="00B9590D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 xml:space="preserve">Średnim przedsiębiorcą </w:t>
            </w:r>
            <w:r>
              <w:rPr>
                <w:rFonts w:cs="Times New Roman"/>
              </w:rPr>
              <w:t>; Nie dotyczy</w:t>
            </w:r>
          </w:p>
          <w:p w14:paraId="6AC2F12C" w14:textId="4FB2C941" w:rsidR="00233671" w:rsidRPr="00A562BF" w:rsidRDefault="00233671" w:rsidP="00B9590D">
            <w:pPr>
              <w:jc w:val="left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(niewłaściwe skreślić)</w:t>
            </w:r>
          </w:p>
        </w:tc>
      </w:tr>
      <w:tr w:rsidR="00C51106" w:rsidRPr="00A562BF" w14:paraId="5C1B2E09" w14:textId="77777777" w:rsidTr="009410B3">
        <w:trPr>
          <w:trHeight w:val="103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77F36F4" w14:textId="77777777" w:rsidR="00C51106" w:rsidRPr="00A562BF" w:rsidRDefault="00C51106" w:rsidP="001E2880">
            <w:pPr>
              <w:jc w:val="center"/>
              <w:rPr>
                <w:rFonts w:cs="Times New Roman"/>
                <w:b/>
              </w:rPr>
            </w:pPr>
            <w:bookmarkStart w:id="1" w:name="_Hlk40865007"/>
            <w:r>
              <w:rPr>
                <w:rFonts w:cs="Times New Roman"/>
                <w:b/>
              </w:rPr>
              <w:lastRenderedPageBreak/>
              <w:t>Część zamówienia, na którą składana jest oferta.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66C15F8" w14:textId="77777777" w:rsidR="00C51106" w:rsidRDefault="00C51106" w:rsidP="001E2880">
            <w:pPr>
              <w:jc w:val="center"/>
              <w:rPr>
                <w:rFonts w:cs="Times New Roman"/>
                <w:b/>
              </w:rPr>
            </w:pPr>
          </w:p>
          <w:p w14:paraId="773178C4" w14:textId="77777777" w:rsidR="00C51106" w:rsidRDefault="00C51106" w:rsidP="001E28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</w:t>
            </w:r>
          </w:p>
          <w:p w14:paraId="63E82688" w14:textId="77777777" w:rsidR="00C51106" w:rsidRPr="00A562BF" w:rsidRDefault="00C51106" w:rsidP="009410B3">
            <w:pPr>
              <w:rPr>
                <w:rFonts w:cs="Times New Roman"/>
                <w:b/>
              </w:rPr>
            </w:pPr>
          </w:p>
        </w:tc>
      </w:tr>
      <w:tr w:rsidR="004C6FFD" w:rsidRPr="00A562BF" w14:paraId="2E2F865D" w14:textId="77777777" w:rsidTr="00233671">
        <w:trPr>
          <w:trHeight w:val="11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810" w14:textId="77777777" w:rsidR="004C6FFD" w:rsidRDefault="004C6FFD" w:rsidP="00233671">
            <w:pPr>
              <w:jc w:val="center"/>
              <w:rPr>
                <w:rFonts w:cs="Times New Roman"/>
                <w:b/>
              </w:rPr>
            </w:pPr>
          </w:p>
          <w:p w14:paraId="28387564" w14:textId="77777777" w:rsidR="004C6FFD" w:rsidRDefault="003C5963" w:rsidP="0023367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14:paraId="18FC4650" w14:textId="77777777" w:rsidR="004C6FFD" w:rsidRPr="00A562BF" w:rsidRDefault="004C6FFD" w:rsidP="0023367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B65" w14:textId="77777777" w:rsidR="004C6FFD" w:rsidRPr="00A562BF" w:rsidRDefault="004C6FFD" w:rsidP="005307C5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CENA BRUTTO</w:t>
            </w:r>
          </w:p>
          <w:p w14:paraId="3481AB3D" w14:textId="77777777" w:rsidR="004C6FFD" w:rsidRDefault="004C6FFD" w:rsidP="005307C5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suma wierszy</w:t>
            </w:r>
            <w:r w:rsidR="008D4687">
              <w:rPr>
                <w:rFonts w:cs="Times New Roman"/>
                <w:b/>
              </w:rPr>
              <w:t xml:space="preserve"> </w:t>
            </w:r>
            <w:r w:rsidR="003C5963">
              <w:rPr>
                <w:rFonts w:cs="Times New Roman"/>
                <w:b/>
              </w:rPr>
              <w:t>a, b c</w:t>
            </w:r>
            <w:r w:rsidRPr="00A562BF">
              <w:rPr>
                <w:rFonts w:cs="Times New Roman"/>
                <w:b/>
              </w:rPr>
              <w:t>)</w:t>
            </w:r>
          </w:p>
          <w:p w14:paraId="6D9309D1" w14:textId="77777777" w:rsidR="00AA074F" w:rsidRPr="00A562BF" w:rsidRDefault="00AA074F" w:rsidP="005307C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la części ………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BC8" w14:textId="77777777" w:rsidR="00AA074F" w:rsidRDefault="00AA074F" w:rsidP="00B9590D">
            <w:pPr>
              <w:jc w:val="left"/>
              <w:rPr>
                <w:rFonts w:cs="Times New Roman"/>
              </w:rPr>
            </w:pPr>
          </w:p>
          <w:p w14:paraId="57556E03" w14:textId="77777777" w:rsidR="004C6FFD" w:rsidRPr="00C51106" w:rsidRDefault="004C6FFD" w:rsidP="00B9590D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036A5870" w14:textId="77777777" w:rsidR="004C6FFD" w:rsidRPr="00C51106" w:rsidRDefault="004C6FFD" w:rsidP="00B9590D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1CF7105" w14:textId="77777777" w:rsidR="00AA074F" w:rsidRPr="00C51106" w:rsidRDefault="004C6FFD" w:rsidP="004C6FFD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3C5963" w:rsidRPr="00A562BF" w14:paraId="264BB5A4" w14:textId="77777777" w:rsidTr="003C5963">
        <w:trPr>
          <w:trHeight w:val="4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26471" w14:textId="77777777" w:rsidR="003C5963" w:rsidRPr="00A562BF" w:rsidRDefault="003C5963" w:rsidP="00AA5D24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Części składowe ceny brutto: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27E8" w14:textId="77777777" w:rsidR="003C5963" w:rsidRPr="00A562BF" w:rsidRDefault="003C5963" w:rsidP="00B9590D">
            <w:pPr>
              <w:jc w:val="left"/>
              <w:rPr>
                <w:rFonts w:cs="Times New Roman"/>
              </w:rPr>
            </w:pPr>
          </w:p>
        </w:tc>
      </w:tr>
      <w:tr w:rsidR="004C6FFD" w:rsidRPr="00A562BF" w14:paraId="4C50AB57" w14:textId="77777777" w:rsidTr="00233671">
        <w:trPr>
          <w:trHeight w:val="1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D8F" w14:textId="77777777" w:rsidR="004C6FFD" w:rsidRDefault="004C6FFD" w:rsidP="00EB68BC">
            <w:pPr>
              <w:jc w:val="center"/>
              <w:rPr>
                <w:rFonts w:cs="Times New Roman"/>
                <w:b/>
              </w:rPr>
            </w:pPr>
          </w:p>
          <w:p w14:paraId="42243E11" w14:textId="77777777" w:rsidR="004C6FFD" w:rsidRPr="00A562BF" w:rsidRDefault="003C5963" w:rsidP="00EB68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709" w14:textId="77777777" w:rsidR="004C6FFD" w:rsidRPr="009410B3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Wykonanie dokumentacji projektowej</w:t>
            </w:r>
          </w:p>
          <w:p w14:paraId="2CAAB41E" w14:textId="77777777" w:rsidR="004C6FFD" w:rsidRPr="00A562BF" w:rsidRDefault="004C6FFD" w:rsidP="001B2C5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9DF2" w14:textId="77777777" w:rsidR="00AA074F" w:rsidRDefault="00AA074F" w:rsidP="00AA074F">
            <w:pPr>
              <w:jc w:val="left"/>
              <w:rPr>
                <w:rFonts w:cs="Times New Roman"/>
              </w:rPr>
            </w:pPr>
          </w:p>
          <w:p w14:paraId="63D4057C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57E34534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4E2CFF4" w14:textId="77777777" w:rsidR="004C6FFD" w:rsidRPr="00C51106" w:rsidRDefault="00AA074F" w:rsidP="00C51106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4C6FFD" w:rsidRPr="00A562BF" w14:paraId="7152F56B" w14:textId="77777777" w:rsidTr="00233671">
        <w:trPr>
          <w:trHeight w:val="1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16E" w14:textId="77777777" w:rsidR="004C6FFD" w:rsidRDefault="004C6FFD" w:rsidP="00EB68BC">
            <w:pPr>
              <w:jc w:val="center"/>
              <w:rPr>
                <w:rFonts w:cs="Times New Roman"/>
                <w:b/>
              </w:rPr>
            </w:pPr>
          </w:p>
          <w:p w14:paraId="5C0B8738" w14:textId="77777777" w:rsidR="004C6FFD" w:rsidRDefault="004C6FFD" w:rsidP="00EB68BC">
            <w:pPr>
              <w:jc w:val="center"/>
              <w:rPr>
                <w:rFonts w:cs="Times New Roman"/>
                <w:b/>
              </w:rPr>
            </w:pPr>
          </w:p>
          <w:p w14:paraId="414F5C84" w14:textId="77777777" w:rsidR="004C6FFD" w:rsidRPr="00A562BF" w:rsidRDefault="003C5963" w:rsidP="00EB68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D91" w14:textId="77777777" w:rsidR="004C6FFD" w:rsidRPr="009410B3" w:rsidRDefault="00D8769B" w:rsidP="009410B3">
            <w:pPr>
              <w:rPr>
                <w:rFonts w:cs="Times New Roman"/>
                <w:b/>
                <w:sz w:val="22"/>
              </w:rPr>
            </w:pPr>
            <w:r w:rsidRPr="009410B3">
              <w:rPr>
                <w:b/>
                <w:sz w:val="22"/>
              </w:rPr>
              <w:t>Opracowanie odpowiedzi na zapytania Wykonawców dotyczące dokumentacji projektowej w trakcie postępowania o udzielenie zamówienia publicznego na 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5D4" w14:textId="77777777" w:rsidR="00AA074F" w:rsidRDefault="00AA074F" w:rsidP="00AA074F">
            <w:pPr>
              <w:jc w:val="left"/>
              <w:rPr>
                <w:rFonts w:cs="Times New Roman"/>
              </w:rPr>
            </w:pPr>
          </w:p>
          <w:p w14:paraId="2BFA0445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3182A761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C5C05AF" w14:textId="77777777" w:rsidR="004C6FFD" w:rsidRPr="00C51106" w:rsidRDefault="00AA074F" w:rsidP="00C51106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4C6FFD" w:rsidRPr="00A562BF" w14:paraId="407E58A6" w14:textId="77777777" w:rsidTr="00233671">
        <w:trPr>
          <w:trHeight w:val="1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AFA" w14:textId="77777777" w:rsidR="004C6FFD" w:rsidRDefault="004C6FFD" w:rsidP="00CC495F">
            <w:pPr>
              <w:jc w:val="center"/>
              <w:rPr>
                <w:rFonts w:cs="Times New Roman"/>
                <w:b/>
              </w:rPr>
            </w:pPr>
          </w:p>
          <w:p w14:paraId="4817CB19" w14:textId="77777777" w:rsidR="004C6FFD" w:rsidRDefault="004C6FFD" w:rsidP="00CC495F">
            <w:pPr>
              <w:jc w:val="center"/>
              <w:rPr>
                <w:rFonts w:cs="Times New Roman"/>
                <w:b/>
              </w:rPr>
            </w:pPr>
          </w:p>
          <w:p w14:paraId="06A5724D" w14:textId="77777777" w:rsidR="004C6FFD" w:rsidRPr="00A562BF" w:rsidRDefault="003C5963" w:rsidP="00CC495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95D8" w14:textId="77777777" w:rsidR="004C6FFD" w:rsidRPr="009410B3" w:rsidRDefault="004C6FFD" w:rsidP="00840231">
            <w:pPr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746736D6" w14:textId="77777777" w:rsidR="004C6FFD" w:rsidRPr="00A562BF" w:rsidRDefault="004C6FFD" w:rsidP="00F629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959" w14:textId="77777777" w:rsidR="00AA074F" w:rsidRPr="00A562BF" w:rsidRDefault="00AA074F" w:rsidP="00AA074F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>Cyfrowo: …………………………………</w:t>
            </w:r>
          </w:p>
          <w:p w14:paraId="3CFA549D" w14:textId="77777777" w:rsidR="00AA074F" w:rsidRPr="00A562BF" w:rsidRDefault="00AA074F" w:rsidP="00AA074F">
            <w:pPr>
              <w:jc w:val="left"/>
              <w:rPr>
                <w:rFonts w:cs="Times New Roman"/>
              </w:rPr>
            </w:pPr>
          </w:p>
          <w:p w14:paraId="382A0E96" w14:textId="2232F320" w:rsidR="004C6FFD" w:rsidRPr="00A562BF" w:rsidRDefault="00AA074F" w:rsidP="009410B3">
            <w:pPr>
              <w:spacing w:line="480" w:lineRule="auto"/>
              <w:rPr>
                <w:rFonts w:cs="Times New Roman"/>
              </w:rPr>
            </w:pPr>
            <w:r w:rsidRPr="00A562BF">
              <w:rPr>
                <w:rFonts w:cs="Times New Roman"/>
              </w:rPr>
              <w:t>Słownie:…………………………………………………</w:t>
            </w:r>
          </w:p>
        </w:tc>
      </w:tr>
      <w:tr w:rsidR="00C51106" w:rsidRPr="00A562BF" w14:paraId="00A3EE69" w14:textId="77777777" w:rsidTr="00233671">
        <w:trPr>
          <w:trHeight w:val="81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4AE5F8D" w14:textId="77777777" w:rsidR="00C51106" w:rsidRPr="00A562BF" w:rsidRDefault="00C51106" w:rsidP="001E28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zamówienia, na którą składana jest oferta.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41523CE6" w14:textId="77777777" w:rsidR="00C51106" w:rsidRDefault="00C51106" w:rsidP="001E2880">
            <w:pPr>
              <w:jc w:val="center"/>
              <w:rPr>
                <w:rFonts w:cs="Times New Roman"/>
                <w:b/>
              </w:rPr>
            </w:pPr>
          </w:p>
          <w:p w14:paraId="0AF708A4" w14:textId="77777777" w:rsidR="00C51106" w:rsidRDefault="00C51106" w:rsidP="001E28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</w:t>
            </w:r>
          </w:p>
          <w:p w14:paraId="77B89E75" w14:textId="77777777" w:rsidR="00C51106" w:rsidRPr="00A562BF" w:rsidRDefault="00C51106" w:rsidP="009410B3">
            <w:pPr>
              <w:rPr>
                <w:rFonts w:cs="Times New Roman"/>
                <w:b/>
              </w:rPr>
            </w:pPr>
          </w:p>
        </w:tc>
      </w:tr>
      <w:tr w:rsidR="00AA074F" w:rsidRPr="00A562BF" w14:paraId="46386FBA" w14:textId="77777777" w:rsidTr="00233671">
        <w:trPr>
          <w:trHeight w:val="1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262" w14:textId="39839950" w:rsidR="008D4687" w:rsidRDefault="003C5963" w:rsidP="0023367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878" w14:textId="77777777" w:rsidR="00AA074F" w:rsidRPr="00A562BF" w:rsidRDefault="00AA074F" w:rsidP="00AA074F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CENA BRUTTO</w:t>
            </w:r>
          </w:p>
          <w:p w14:paraId="7B49F647" w14:textId="77777777" w:rsidR="00AA074F" w:rsidRDefault="00AA074F" w:rsidP="00AA074F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suma wierszy</w:t>
            </w:r>
            <w:r w:rsidR="008D4687">
              <w:rPr>
                <w:rFonts w:cs="Times New Roman"/>
                <w:b/>
              </w:rPr>
              <w:t xml:space="preserve"> </w:t>
            </w:r>
            <w:r w:rsidR="003C5963">
              <w:rPr>
                <w:rFonts w:cs="Times New Roman"/>
                <w:b/>
              </w:rPr>
              <w:t>a, b, c</w:t>
            </w:r>
            <w:r w:rsidRPr="00A562BF">
              <w:rPr>
                <w:rFonts w:cs="Times New Roman"/>
                <w:b/>
              </w:rPr>
              <w:t>)</w:t>
            </w:r>
          </w:p>
          <w:p w14:paraId="5F79F4F5" w14:textId="0EA33357" w:rsidR="00AA074F" w:rsidRPr="00A562BF" w:rsidRDefault="009410B3" w:rsidP="00AA07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</w:t>
            </w:r>
            <w:r w:rsidR="00AA074F">
              <w:rPr>
                <w:rFonts w:cs="Times New Roman"/>
                <w:b/>
              </w:rPr>
              <w:t>dla części ………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7FB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4EB36430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31776E1" w14:textId="77777777" w:rsidR="00AA074F" w:rsidRPr="00C51106" w:rsidRDefault="00AA074F" w:rsidP="00C51106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3C5963" w:rsidRPr="00A562BF" w14:paraId="227D3FDC" w14:textId="77777777" w:rsidTr="003C5963">
        <w:trPr>
          <w:trHeight w:val="41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22D" w14:textId="77777777" w:rsidR="003C5963" w:rsidRDefault="003C5963" w:rsidP="00AA074F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  <w:b/>
              </w:rPr>
              <w:t>Części składowe ceny brutto:</w:t>
            </w:r>
          </w:p>
        </w:tc>
      </w:tr>
      <w:tr w:rsidR="00AA074F" w:rsidRPr="00A562BF" w14:paraId="6108E979" w14:textId="77777777" w:rsidTr="00233671">
        <w:trPr>
          <w:trHeight w:val="10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9F9" w14:textId="77777777" w:rsidR="008D4687" w:rsidRDefault="003C5963" w:rsidP="00AA074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8122" w14:textId="77777777" w:rsidR="00AA074F" w:rsidRPr="009410B3" w:rsidRDefault="00AA074F" w:rsidP="00AA074F">
            <w:pPr>
              <w:jc w:val="center"/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Wykonanie dokumentacji projektowej</w:t>
            </w:r>
          </w:p>
          <w:p w14:paraId="3B36E0B9" w14:textId="77777777" w:rsidR="00AA074F" w:rsidRPr="00A562BF" w:rsidRDefault="00AA074F" w:rsidP="00AA074F">
            <w:pPr>
              <w:rPr>
                <w:rFonts w:cs="Times New Roman"/>
                <w:b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E36" w14:textId="77777777" w:rsidR="00AA074F" w:rsidRDefault="00AA074F" w:rsidP="00AA074F">
            <w:pPr>
              <w:jc w:val="left"/>
              <w:rPr>
                <w:rFonts w:cs="Times New Roman"/>
              </w:rPr>
            </w:pPr>
          </w:p>
          <w:p w14:paraId="21C031C4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6541DF01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B15090C" w14:textId="77777777" w:rsidR="00AA074F" w:rsidRPr="00C51106" w:rsidRDefault="00AA074F" w:rsidP="00C51106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AA074F" w:rsidRPr="00A562BF" w14:paraId="3C7C1226" w14:textId="77777777" w:rsidTr="00233671">
        <w:trPr>
          <w:trHeight w:val="1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82D" w14:textId="77777777" w:rsidR="00AA074F" w:rsidRDefault="003C5963" w:rsidP="00AA074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6EF" w14:textId="77777777" w:rsidR="00AA074F" w:rsidRPr="009410B3" w:rsidRDefault="00D8769B" w:rsidP="00AA074F">
            <w:pPr>
              <w:rPr>
                <w:rFonts w:cs="Times New Roman"/>
                <w:b/>
                <w:sz w:val="22"/>
              </w:rPr>
            </w:pPr>
            <w:r w:rsidRPr="009410B3">
              <w:rPr>
                <w:b/>
                <w:sz w:val="22"/>
              </w:rPr>
              <w:t>Opracowanie odpowiedzi na zapytania Wykonawców dotyczące dokumentacji projektowej w trakcie postępowania o udzielenie zamówienia publicznego na 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2460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2B6D2CAD" w14:textId="77777777" w:rsidR="00AA074F" w:rsidRPr="00C51106" w:rsidRDefault="00AA074F" w:rsidP="00AA074F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657AC5C" w14:textId="77777777" w:rsidR="00AA074F" w:rsidRPr="00C51106" w:rsidRDefault="00AA074F" w:rsidP="00C51106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3C5963" w:rsidRPr="00A562BF" w14:paraId="171164D5" w14:textId="77777777" w:rsidTr="00233671">
        <w:trPr>
          <w:trHeight w:val="11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5A4" w14:textId="77777777" w:rsidR="003C5963" w:rsidRDefault="003C5963" w:rsidP="00AA074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C94" w14:textId="3874478F" w:rsidR="003C5963" w:rsidRPr="009410B3" w:rsidRDefault="003C5963" w:rsidP="009410B3">
            <w:pPr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F91" w14:textId="77777777" w:rsidR="003C5963" w:rsidRPr="00A562BF" w:rsidRDefault="003C5963" w:rsidP="003C5963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>Cyfrowo: …………………………………</w:t>
            </w:r>
          </w:p>
          <w:p w14:paraId="24693130" w14:textId="77777777" w:rsidR="003C5963" w:rsidRPr="00A562BF" w:rsidRDefault="003C5963" w:rsidP="003C5963">
            <w:pPr>
              <w:jc w:val="left"/>
              <w:rPr>
                <w:rFonts w:cs="Times New Roman"/>
              </w:rPr>
            </w:pPr>
          </w:p>
          <w:p w14:paraId="37CEE419" w14:textId="08657CE0" w:rsidR="003C5963" w:rsidRDefault="003C5963" w:rsidP="009410B3">
            <w:pPr>
              <w:spacing w:line="480" w:lineRule="auto"/>
              <w:rPr>
                <w:rFonts w:cs="Times New Roman"/>
              </w:rPr>
            </w:pPr>
            <w:r w:rsidRPr="00A562BF">
              <w:rPr>
                <w:rFonts w:cs="Times New Roman"/>
              </w:rPr>
              <w:t>Słownie:…………………………………………………</w:t>
            </w:r>
          </w:p>
        </w:tc>
      </w:tr>
      <w:bookmarkEnd w:id="1"/>
      <w:tr w:rsidR="00B850BB" w:rsidRPr="00A562BF" w14:paraId="70D61406" w14:textId="77777777" w:rsidTr="00753C1F">
        <w:trPr>
          <w:trHeight w:val="1033"/>
        </w:trPr>
        <w:tc>
          <w:tcPr>
            <w:tcW w:w="9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5DFD25" w14:textId="0B252087" w:rsidR="00B850BB" w:rsidRPr="00DE0A70" w:rsidRDefault="00B850BB" w:rsidP="00B850BB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563049C" w14:textId="1752342C" w:rsidR="00B850BB" w:rsidRDefault="00B850BB" w:rsidP="001B43F4">
            <w:pPr>
              <w:pStyle w:val="Spistreci0"/>
              <w:numPr>
                <w:ilvl w:val="0"/>
                <w:numId w:val="5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 terminie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 część. …… do dnia …….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 .</w:t>
            </w:r>
          </w:p>
          <w:p w14:paraId="52B4BB66" w14:textId="47A8457D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 część. …… do dnia …….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 .</w:t>
            </w:r>
          </w:p>
          <w:p w14:paraId="7A861304" w14:textId="1D7EAD85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 część. …… do dnia …….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 .</w:t>
            </w:r>
          </w:p>
          <w:p w14:paraId="04946DED" w14:textId="1FD38A61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 część. …… do dnia …….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 .</w:t>
            </w:r>
          </w:p>
          <w:p w14:paraId="4D49DF1C" w14:textId="148F63BE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 część. …… do dnia …….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 .</w:t>
            </w:r>
          </w:p>
          <w:p w14:paraId="26010FFD" w14:textId="21441D44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</w:t>
            </w:r>
          </w:p>
          <w:p w14:paraId="4D236DED" w14:textId="77777777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B83A83" w14:textId="1C3BDAD3" w:rsidR="00B850BB" w:rsidRPr="00747E30" w:rsidRDefault="00B850BB" w:rsidP="00747E30">
            <w:pPr>
              <w:pStyle w:val="Akapitzlist"/>
              <w:numPr>
                <w:ilvl w:val="0"/>
                <w:numId w:val="5"/>
              </w:numPr>
              <w:ind w:left="463" w:hanging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  <w:r w:rsidRPr="00747E30">
              <w:rPr>
                <w:rStyle w:val="Nagwek2Znak"/>
                <w:rFonts w:eastAsiaTheme="minorHAnsi" w:cs="Times New Roman"/>
                <w:bCs/>
                <w:szCs w:val="24"/>
              </w:rPr>
              <w:t>DO  REALIZACJI</w:t>
            </w:r>
            <w:r w:rsidRPr="00747E30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 xml:space="preserve"> przedmiotu zamówienia zostanie skierowany projektant branży </w:t>
            </w:r>
            <w:r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drogowej</w:t>
            </w:r>
            <w:r w:rsidRPr="00747E30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 xml:space="preserve"> posiadający uprawnienia do proje</w:t>
            </w:r>
            <w:r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ktowania bez ograniczeń:</w:t>
            </w:r>
          </w:p>
          <w:p w14:paraId="5E29F2AA" w14:textId="5DB5AB83" w:rsidR="00B850BB" w:rsidRPr="003C5963" w:rsidRDefault="00B850BB" w:rsidP="001B43F4">
            <w:pPr>
              <w:ind w:left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Imię i nazwisko: ……………………</w:t>
            </w:r>
            <w:r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………………………</w:t>
            </w: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.</w:t>
            </w:r>
          </w:p>
          <w:p w14:paraId="0A4F3FEC" w14:textId="630C7A3E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Posiada uprawnienia od dnia: ………</w:t>
            </w:r>
            <w:r>
              <w:rPr>
                <w:rStyle w:val="Nagwek2Znak"/>
                <w:rFonts w:eastAsiaTheme="minorHAnsi" w:cs="Times New Roman"/>
                <w:sz w:val="22"/>
                <w:szCs w:val="22"/>
              </w:rPr>
              <w:t>..………………</w:t>
            </w: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………….</w:t>
            </w:r>
          </w:p>
          <w:p w14:paraId="3D1C36CB" w14:textId="1E835AE1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la części nr ………………………………………….</w:t>
            </w:r>
          </w:p>
          <w:p w14:paraId="36292041" w14:textId="77777777" w:rsidR="00B850BB" w:rsidRDefault="00B850BB" w:rsidP="001B43F4">
            <w:pPr>
              <w:ind w:left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</w:p>
          <w:p w14:paraId="2122449D" w14:textId="29D6F2B0" w:rsidR="00B850BB" w:rsidRPr="003C5963" w:rsidRDefault="00B850BB" w:rsidP="001B43F4">
            <w:pPr>
              <w:ind w:left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Imię i nazwisko: ……………………</w:t>
            </w:r>
            <w:r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………………………</w:t>
            </w: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.</w:t>
            </w:r>
          </w:p>
          <w:p w14:paraId="3AAF0092" w14:textId="77777777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Posiada uprawnienia od dnia: ………</w:t>
            </w:r>
            <w:r>
              <w:rPr>
                <w:rStyle w:val="Nagwek2Znak"/>
                <w:rFonts w:eastAsiaTheme="minorHAnsi" w:cs="Times New Roman"/>
                <w:sz w:val="22"/>
                <w:szCs w:val="22"/>
              </w:rPr>
              <w:t>..………………</w:t>
            </w: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………….</w:t>
            </w:r>
          </w:p>
          <w:p w14:paraId="66B5AA18" w14:textId="40B467D0" w:rsidR="00B850BB" w:rsidRDefault="00B850BB" w:rsidP="001B43F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zęści nr ………………………………………….</w:t>
            </w:r>
          </w:p>
          <w:p w14:paraId="11171E43" w14:textId="77777777" w:rsidR="00B850BB" w:rsidRDefault="00B850BB" w:rsidP="00FA5DD4">
            <w:pPr>
              <w:ind w:left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</w:p>
          <w:p w14:paraId="2FD29151" w14:textId="62C7410B" w:rsidR="00B850BB" w:rsidRPr="003C5963" w:rsidRDefault="00B850BB" w:rsidP="00FA5DD4">
            <w:pPr>
              <w:ind w:left="463"/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</w:pP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Imię i nazwisko: ……………………</w:t>
            </w:r>
            <w:r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………………………</w:t>
            </w:r>
            <w:r w:rsidRPr="003C5963">
              <w:rPr>
                <w:rStyle w:val="Nagwek2Znak"/>
                <w:rFonts w:eastAsiaTheme="minorHAnsi" w:cs="Times New Roman"/>
                <w:b w:val="0"/>
                <w:sz w:val="22"/>
                <w:szCs w:val="22"/>
              </w:rPr>
              <w:t>…………….</w:t>
            </w:r>
          </w:p>
          <w:p w14:paraId="3C1D8D31" w14:textId="77777777" w:rsidR="00B850BB" w:rsidRDefault="00B850BB" w:rsidP="00FA5DD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Posiada uprawnienia od dnia: ………</w:t>
            </w:r>
            <w:r>
              <w:rPr>
                <w:rStyle w:val="Nagwek2Znak"/>
                <w:rFonts w:eastAsiaTheme="minorHAnsi" w:cs="Times New Roman"/>
                <w:sz w:val="22"/>
                <w:szCs w:val="22"/>
              </w:rPr>
              <w:t>..………………</w:t>
            </w:r>
            <w:r w:rsidRPr="003C5963">
              <w:rPr>
                <w:rStyle w:val="Nagwek2Znak"/>
                <w:rFonts w:eastAsiaTheme="minorHAnsi" w:cs="Times New Roman"/>
                <w:sz w:val="22"/>
                <w:szCs w:val="22"/>
              </w:rPr>
              <w:t>………….</w:t>
            </w:r>
          </w:p>
          <w:p w14:paraId="54BE768D" w14:textId="77777777" w:rsidR="00B850BB" w:rsidRDefault="00B850BB" w:rsidP="00FA5DD4">
            <w:pPr>
              <w:pStyle w:val="Spistreci0"/>
              <w:shd w:val="clear" w:color="auto" w:fill="auto"/>
              <w:spacing w:line="276" w:lineRule="auto"/>
              <w:ind w:left="46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la części nr ………………………………………….</w:t>
            </w:r>
          </w:p>
          <w:p w14:paraId="1927A644" w14:textId="77777777" w:rsidR="00B850BB" w:rsidRDefault="00B850BB" w:rsidP="001E2880">
            <w:pPr>
              <w:pStyle w:val="Spistreci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DE1E4C" w14:textId="77777777" w:rsidR="00B850BB" w:rsidRDefault="00B850BB" w:rsidP="00944C67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32280AD2" w14:textId="77777777" w:rsidR="00B850BB" w:rsidRDefault="00B850BB" w:rsidP="00944C67">
            <w:pPr>
              <w:pStyle w:val="Teksttreci0"/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121BA8" w14:textId="77777777" w:rsidR="00B850BB" w:rsidRDefault="00B850BB" w:rsidP="00944C67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567" w:right="4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arunków Zamówienia tj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0 dni od terminu składania ofert.</w:t>
            </w:r>
          </w:p>
          <w:p w14:paraId="3CBBDE7D" w14:textId="77777777" w:rsidR="00B850BB" w:rsidRPr="00A300BE" w:rsidRDefault="00B850BB" w:rsidP="00944C67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left="567" w:right="4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E532ED0" w14:textId="074DB596" w:rsidR="00B850BB" w:rsidRPr="00A300BE" w:rsidRDefault="00B850BB" w:rsidP="00B850BB">
            <w:pPr>
              <w:pStyle w:val="Teksttreci0"/>
              <w:shd w:val="clear" w:color="auto" w:fill="auto"/>
              <w:spacing w:after="0" w:line="276" w:lineRule="auto"/>
              <w:ind w:left="629" w:right="380" w:hanging="6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5.  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2837AD64" w14:textId="77777777" w:rsidR="00B850BB" w:rsidRPr="00A300BE" w:rsidRDefault="00B850BB" w:rsidP="00C51106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...................................................................................................................................</w:t>
            </w:r>
          </w:p>
          <w:p w14:paraId="7B03A845" w14:textId="77777777" w:rsidR="00B850BB" w:rsidRPr="00A300BE" w:rsidRDefault="00B850BB" w:rsidP="00C51106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944C67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565B6231" w14:textId="7AA73281" w:rsidR="00B850BB" w:rsidRDefault="00B850BB" w:rsidP="00B850BB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after="0" w:line="365" w:lineRule="exact"/>
              <w:ind w:left="629" w:hanging="6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0AD2C6D9" w14:textId="77777777" w:rsidR="00B850BB" w:rsidRPr="00A300BE" w:rsidRDefault="00B850BB" w:rsidP="00944C67">
            <w:pPr>
              <w:pStyle w:val="Teksttreci0"/>
              <w:shd w:val="clear" w:color="auto" w:fill="auto"/>
              <w:spacing w:after="0" w:line="365" w:lineRule="exact"/>
              <w:ind w:left="605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232C87" w14:textId="0BA962C2" w:rsidR="00B850BB" w:rsidRDefault="00B850BB" w:rsidP="00B850BB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line="365" w:lineRule="exact"/>
              <w:ind w:left="629" w:right="40" w:hanging="5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7C3E578F" w14:textId="77777777" w:rsidR="00B850BB" w:rsidRDefault="00B850BB" w:rsidP="00B850BB">
            <w:pPr>
              <w:pStyle w:val="Teksttreci0"/>
              <w:shd w:val="clear" w:color="auto" w:fill="auto"/>
              <w:spacing w:line="365" w:lineRule="exact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7B48D3" w14:textId="0E63FB77" w:rsidR="00B850BB" w:rsidRPr="00A300BE" w:rsidRDefault="00B850BB" w:rsidP="00FA5DD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605" w:hanging="60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ZAMIERZAMY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44A5B3F9" w14:textId="77777777" w:rsidR="00B850BB" w:rsidRPr="00A300BE" w:rsidRDefault="00B850BB" w:rsidP="00C51106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23F631E6" w14:textId="77777777" w:rsidR="00B850BB" w:rsidRDefault="00B850BB" w:rsidP="00C51106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36E5013F" w14:textId="77777777" w:rsidR="00B850BB" w:rsidRPr="00885BD9" w:rsidRDefault="00B850BB" w:rsidP="00FA5DD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after="107" w:line="276" w:lineRule="auto"/>
              <w:ind w:left="463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SKAZANIE OSOBY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ostępowaniaosobą wyznaczoną przez Wykonawcę do kontaktów z Zamawiającym jest</w:t>
            </w:r>
          </w:p>
          <w:p w14:paraId="0A6DACAD" w14:textId="1E415432" w:rsidR="00B850BB" w:rsidRDefault="00B850BB" w:rsidP="00C51106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..……</w:t>
            </w:r>
          </w:p>
          <w:p w14:paraId="2C8613B5" w14:textId="77777777" w:rsidR="00B850BB" w:rsidRDefault="00B850BB" w:rsidP="00C51106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2EAEDCB3" w14:textId="77777777" w:rsidR="00B850BB" w:rsidRDefault="00B850BB" w:rsidP="00C51106">
            <w:pPr>
              <w:rPr>
                <w:rFonts w:cs="Times New Roman"/>
              </w:rPr>
            </w:pPr>
          </w:p>
          <w:p w14:paraId="05557F9F" w14:textId="77777777" w:rsidR="00B850BB" w:rsidRDefault="00B850BB" w:rsidP="00C51106">
            <w:pPr>
              <w:rPr>
                <w:rFonts w:cs="Times New Roman"/>
              </w:rPr>
            </w:pPr>
          </w:p>
          <w:p w14:paraId="3C0D99E7" w14:textId="77777777" w:rsidR="00B850BB" w:rsidRPr="002F339E" w:rsidRDefault="00B850BB" w:rsidP="00C51106">
            <w:pPr>
              <w:rPr>
                <w:rFonts w:cs="Times New Roman"/>
              </w:rPr>
            </w:pPr>
            <w:r w:rsidRPr="00F304DB">
              <w:rPr>
                <w:rFonts w:cs="Times New Roman"/>
              </w:rPr>
              <w:t>OFERTĘ</w:t>
            </w:r>
            <w:r w:rsidRPr="00A300BE">
              <w:rPr>
                <w:rFonts w:cs="Times New Roman"/>
                <w:szCs w:val="24"/>
              </w:rPr>
              <w:t xml:space="preserve"> składamy na......................stronach</w:t>
            </w:r>
          </w:p>
        </w:tc>
      </w:tr>
      <w:tr w:rsidR="00B850BB" w:rsidRPr="00A562BF" w14:paraId="78AECBC3" w14:textId="77777777" w:rsidTr="00A816C3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AAB" w14:textId="77777777" w:rsidR="00B850BB" w:rsidRPr="00A562BF" w:rsidRDefault="00B850BB" w:rsidP="00AA07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64EEE" w14:textId="77777777" w:rsidR="00B850BB" w:rsidRPr="00A562BF" w:rsidRDefault="00B850BB" w:rsidP="00AA074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B850BB" w:rsidRPr="00A562BF" w14:paraId="23264D21" w14:textId="77777777" w:rsidTr="007426EA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8A" w14:textId="77777777" w:rsidR="00B850BB" w:rsidRPr="00A562BF" w:rsidRDefault="00B850BB" w:rsidP="00AA07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DFC4" w14:textId="77777777" w:rsidR="00B850BB" w:rsidRPr="00A562BF" w:rsidRDefault="00B850BB" w:rsidP="00AA07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F69A62F" w14:textId="77777777" w:rsidR="001B6BA0" w:rsidRDefault="001B6BA0">
      <w:pPr>
        <w:spacing w:line="259" w:lineRule="auto"/>
        <w:jc w:val="left"/>
        <w:rPr>
          <w:b/>
        </w:rPr>
      </w:pPr>
    </w:p>
    <w:p w14:paraId="63191F94" w14:textId="77777777" w:rsidR="00944C67" w:rsidRDefault="00944C67">
      <w:pPr>
        <w:spacing w:line="259" w:lineRule="auto"/>
        <w:jc w:val="left"/>
        <w:rPr>
          <w:b/>
        </w:rPr>
      </w:pPr>
    </w:p>
    <w:p w14:paraId="308422D0" w14:textId="2CB2C9EA" w:rsidR="00747E30" w:rsidRDefault="00747E30">
      <w:pPr>
        <w:spacing w:line="259" w:lineRule="auto"/>
        <w:jc w:val="left"/>
        <w:rPr>
          <w:b/>
        </w:rPr>
      </w:pPr>
    </w:p>
    <w:p w14:paraId="61F8ECFF" w14:textId="25A8EE6C" w:rsidR="009410B3" w:rsidRDefault="009410B3">
      <w:pPr>
        <w:spacing w:line="259" w:lineRule="auto"/>
        <w:jc w:val="left"/>
        <w:rPr>
          <w:b/>
        </w:rPr>
      </w:pPr>
    </w:p>
    <w:p w14:paraId="5CCF5B68" w14:textId="19F28B23" w:rsidR="009410B3" w:rsidRDefault="009410B3">
      <w:pPr>
        <w:spacing w:line="259" w:lineRule="auto"/>
        <w:jc w:val="left"/>
        <w:rPr>
          <w:b/>
        </w:rPr>
      </w:pPr>
    </w:p>
    <w:p w14:paraId="08D075D7" w14:textId="40456E74" w:rsidR="009410B3" w:rsidRDefault="009410B3">
      <w:pPr>
        <w:spacing w:line="259" w:lineRule="auto"/>
        <w:jc w:val="left"/>
        <w:rPr>
          <w:b/>
        </w:rPr>
      </w:pPr>
    </w:p>
    <w:p w14:paraId="42AB3E91" w14:textId="0BE2B3DA" w:rsidR="009410B3" w:rsidRDefault="009410B3">
      <w:pPr>
        <w:spacing w:line="259" w:lineRule="auto"/>
        <w:jc w:val="left"/>
        <w:rPr>
          <w:b/>
        </w:rPr>
      </w:pPr>
    </w:p>
    <w:p w14:paraId="131A647A" w14:textId="768D4B39" w:rsidR="00B850BB" w:rsidRDefault="00B850BB">
      <w:pPr>
        <w:spacing w:line="259" w:lineRule="auto"/>
        <w:jc w:val="left"/>
        <w:rPr>
          <w:b/>
        </w:rPr>
      </w:pPr>
    </w:p>
    <w:p w14:paraId="258BBEAC" w14:textId="7D1E94C9" w:rsidR="00B850BB" w:rsidRDefault="00B850BB">
      <w:pPr>
        <w:spacing w:line="259" w:lineRule="auto"/>
        <w:jc w:val="left"/>
        <w:rPr>
          <w:b/>
        </w:rPr>
      </w:pPr>
    </w:p>
    <w:p w14:paraId="193EEE17" w14:textId="1E40A0A1" w:rsidR="00B850BB" w:rsidRDefault="00B850BB">
      <w:pPr>
        <w:spacing w:line="259" w:lineRule="auto"/>
        <w:jc w:val="left"/>
        <w:rPr>
          <w:b/>
        </w:rPr>
      </w:pPr>
    </w:p>
    <w:p w14:paraId="305F03C6" w14:textId="4820A11D" w:rsidR="00B850BB" w:rsidRDefault="00B850BB">
      <w:pPr>
        <w:spacing w:line="259" w:lineRule="auto"/>
        <w:jc w:val="left"/>
        <w:rPr>
          <w:b/>
        </w:rPr>
      </w:pPr>
    </w:p>
    <w:p w14:paraId="26D1BBBD" w14:textId="571C1235" w:rsidR="00B850BB" w:rsidRDefault="00B850BB">
      <w:pPr>
        <w:spacing w:line="259" w:lineRule="auto"/>
        <w:jc w:val="left"/>
        <w:rPr>
          <w:b/>
        </w:rPr>
      </w:pPr>
    </w:p>
    <w:p w14:paraId="6AF35F35" w14:textId="77777777" w:rsidR="00B850BB" w:rsidRDefault="00B850BB">
      <w:pPr>
        <w:spacing w:line="259" w:lineRule="auto"/>
        <w:jc w:val="left"/>
        <w:rPr>
          <w:b/>
        </w:rPr>
      </w:pPr>
    </w:p>
    <w:p w14:paraId="0557A81A" w14:textId="4533EFA2" w:rsidR="001C7435" w:rsidRPr="00FA5DD4" w:rsidRDefault="00944C67" w:rsidP="00FA5DD4">
      <w:pPr>
        <w:spacing w:line="259" w:lineRule="auto"/>
        <w:ind w:left="1134" w:hanging="1134"/>
        <w:jc w:val="left"/>
        <w:rPr>
          <w:bCs/>
        </w:rPr>
      </w:pPr>
      <w:r>
        <w:rPr>
          <w:b/>
        </w:rPr>
        <w:t xml:space="preserve">UWAGA: </w:t>
      </w:r>
      <w:r w:rsidRPr="00944C67">
        <w:rPr>
          <w:bCs/>
        </w:rPr>
        <w:t xml:space="preserve">Wykonawca do oferty załącza strony z numerem 2 w zależności od potrzeb </w:t>
      </w:r>
      <w:r w:rsidRPr="00944C67">
        <w:rPr>
          <w:bCs/>
        </w:rPr>
        <w:br/>
        <w:t>w odniesieniu do liczby części, na które składana jest oferta.</w:t>
      </w:r>
    </w:p>
    <w:sectPr w:rsidR="001C7435" w:rsidRPr="00FA5DD4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5529" w14:textId="77777777" w:rsidR="00570BCF" w:rsidRDefault="00570BCF" w:rsidP="00E878DD">
      <w:pPr>
        <w:spacing w:after="0"/>
      </w:pPr>
      <w:r>
        <w:separator/>
      </w:r>
    </w:p>
  </w:endnote>
  <w:endnote w:type="continuationSeparator" w:id="0">
    <w:p w14:paraId="6E274FE6" w14:textId="77777777" w:rsidR="00570BCF" w:rsidRDefault="00570BC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30A90" w14:textId="77777777" w:rsidR="001E2880" w:rsidRDefault="00570BC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6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B8FB05" w14:textId="77777777" w:rsidR="001E2880" w:rsidRDefault="001E2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3A06" w14:textId="77777777" w:rsidR="00570BCF" w:rsidRDefault="00570BCF" w:rsidP="00E878DD">
      <w:pPr>
        <w:spacing w:after="0"/>
      </w:pPr>
      <w:r>
        <w:separator/>
      </w:r>
    </w:p>
  </w:footnote>
  <w:footnote w:type="continuationSeparator" w:id="0">
    <w:p w14:paraId="0FC40B24" w14:textId="77777777" w:rsidR="00570BCF" w:rsidRDefault="00570BC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0EEC" w14:textId="77777777" w:rsidR="001E2880" w:rsidRPr="00C654F6" w:rsidRDefault="001E2880" w:rsidP="002163C8">
    <w:pPr>
      <w:pStyle w:val="Nagwek"/>
      <w:rPr>
        <w:b/>
        <w:bCs/>
        <w:sz w:val="22"/>
      </w:rPr>
    </w:pPr>
    <w:bookmarkStart w:id="2" w:name="_Hlk37162912"/>
    <w:r w:rsidRPr="00C654F6">
      <w:rPr>
        <w:b/>
        <w:bCs/>
        <w:sz w:val="22"/>
      </w:rPr>
      <w:t>ORG.271.1</w:t>
    </w:r>
    <w:r>
      <w:rPr>
        <w:b/>
        <w:bCs/>
        <w:sz w:val="22"/>
      </w:rPr>
      <w:t>6</w:t>
    </w:r>
    <w:r w:rsidRPr="00C654F6">
      <w:rPr>
        <w:b/>
        <w:bCs/>
        <w:sz w:val="22"/>
      </w:rPr>
      <w:t>.2020</w:t>
    </w:r>
    <w:bookmarkEnd w:id="2"/>
  </w:p>
  <w:p w14:paraId="41547A88" w14:textId="77777777" w:rsidR="001E2880" w:rsidRDefault="001E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B93"/>
    <w:multiLevelType w:val="hybridMultilevel"/>
    <w:tmpl w:val="A866CF56"/>
    <w:lvl w:ilvl="0" w:tplc="4BB275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0C4F2E"/>
    <w:multiLevelType w:val="hybridMultilevel"/>
    <w:tmpl w:val="F7FAFE08"/>
    <w:lvl w:ilvl="0" w:tplc="794273DA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BA6400"/>
    <w:multiLevelType w:val="hybridMultilevel"/>
    <w:tmpl w:val="4422599A"/>
    <w:lvl w:ilvl="0" w:tplc="5BECC216">
      <w:start w:val="1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717C0"/>
    <w:multiLevelType w:val="hybridMultilevel"/>
    <w:tmpl w:val="03786560"/>
    <w:lvl w:ilvl="0" w:tplc="B7027D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7" w15:restartNumberingAfterBreak="0">
    <w:nsid w:val="635F02BC"/>
    <w:multiLevelType w:val="hybridMultilevel"/>
    <w:tmpl w:val="087A96B8"/>
    <w:lvl w:ilvl="0" w:tplc="47DE8872">
      <w:start w:val="1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A5E7B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43F4"/>
    <w:rsid w:val="001B6BA0"/>
    <w:rsid w:val="001B7E3A"/>
    <w:rsid w:val="001C7435"/>
    <w:rsid w:val="001E145D"/>
    <w:rsid w:val="001E2880"/>
    <w:rsid w:val="001E48E0"/>
    <w:rsid w:val="001E5705"/>
    <w:rsid w:val="001F4AA5"/>
    <w:rsid w:val="00204185"/>
    <w:rsid w:val="002041C2"/>
    <w:rsid w:val="00206869"/>
    <w:rsid w:val="002163C8"/>
    <w:rsid w:val="00233671"/>
    <w:rsid w:val="00253A6D"/>
    <w:rsid w:val="00260885"/>
    <w:rsid w:val="00267FA5"/>
    <w:rsid w:val="0028289B"/>
    <w:rsid w:val="002C103A"/>
    <w:rsid w:val="002D4FFD"/>
    <w:rsid w:val="002D5162"/>
    <w:rsid w:val="002E3247"/>
    <w:rsid w:val="002E719B"/>
    <w:rsid w:val="002F339E"/>
    <w:rsid w:val="002F707B"/>
    <w:rsid w:val="00317732"/>
    <w:rsid w:val="00332E60"/>
    <w:rsid w:val="00337667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C5963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C69E4"/>
    <w:rsid w:val="004C6FFD"/>
    <w:rsid w:val="004D5B23"/>
    <w:rsid w:val="004E0C16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70BCF"/>
    <w:rsid w:val="00574D9E"/>
    <w:rsid w:val="00591D9F"/>
    <w:rsid w:val="005B3523"/>
    <w:rsid w:val="005B6E01"/>
    <w:rsid w:val="005C22DA"/>
    <w:rsid w:val="005D1609"/>
    <w:rsid w:val="005D419B"/>
    <w:rsid w:val="0061019E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03A4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47E30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9A1"/>
    <w:rsid w:val="008D1F15"/>
    <w:rsid w:val="008D4687"/>
    <w:rsid w:val="008D6325"/>
    <w:rsid w:val="008E4323"/>
    <w:rsid w:val="008F5CA4"/>
    <w:rsid w:val="008F6E1A"/>
    <w:rsid w:val="0092340C"/>
    <w:rsid w:val="00931DB8"/>
    <w:rsid w:val="009349BE"/>
    <w:rsid w:val="009410B3"/>
    <w:rsid w:val="00944C67"/>
    <w:rsid w:val="009459BC"/>
    <w:rsid w:val="00946F67"/>
    <w:rsid w:val="00953739"/>
    <w:rsid w:val="00986B0C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074F"/>
    <w:rsid w:val="00AA5D24"/>
    <w:rsid w:val="00AC2AE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0BB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1C9B"/>
    <w:rsid w:val="00C120EA"/>
    <w:rsid w:val="00C12B01"/>
    <w:rsid w:val="00C27D94"/>
    <w:rsid w:val="00C376DA"/>
    <w:rsid w:val="00C40BF2"/>
    <w:rsid w:val="00C51106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8769B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E614D"/>
    <w:rsid w:val="00EF1BE5"/>
    <w:rsid w:val="00EF62A1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A5DD4"/>
    <w:rsid w:val="00FB0087"/>
    <w:rsid w:val="00FB7214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F17A"/>
  <w15:docId w15:val="{4C3DD879-1F87-4FB3-9125-EADE93D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paragraph" w:customStyle="1" w:styleId="gwpe1cb9cdfmsolistparagraph">
    <w:name w:val="gwpe1cb9cdf_msolistparagraph"/>
    <w:basedOn w:val="Normalny"/>
    <w:rsid w:val="004C69E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C51106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C51106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7B01-FE66-404D-A8C0-1B3234C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5</cp:revision>
  <cp:lastPrinted>2019-04-11T12:12:00Z</cp:lastPrinted>
  <dcterms:created xsi:type="dcterms:W3CDTF">2020-05-20T08:44:00Z</dcterms:created>
  <dcterms:modified xsi:type="dcterms:W3CDTF">2020-05-20T09:50:00Z</dcterms:modified>
</cp:coreProperties>
</file>